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4F" w:rsidRPr="00462263" w:rsidRDefault="00B26A5C" w:rsidP="00462263">
      <w:pPr>
        <w:pStyle w:val="ConsPlusTitle"/>
        <w:widowControl/>
        <w:jc w:val="center"/>
      </w:pPr>
      <w:r>
        <w:t>А</w:t>
      </w:r>
      <w:r w:rsidR="00052CCC" w:rsidRPr="00462263">
        <w:t>ДМИНИСТРАЦИЯ</w:t>
      </w:r>
    </w:p>
    <w:p w:rsidR="00052CCC" w:rsidRPr="00462263" w:rsidRDefault="00AF35D7" w:rsidP="00052CCC">
      <w:pPr>
        <w:pStyle w:val="ConsPlusTitle"/>
        <w:widowControl/>
        <w:ind w:left="708"/>
        <w:jc w:val="center"/>
      </w:pPr>
      <w:r w:rsidRPr="00462263">
        <w:t xml:space="preserve">ЧУХОНАСТОВСКОГО </w:t>
      </w:r>
      <w:r w:rsidR="00052CCC" w:rsidRPr="00462263">
        <w:t xml:space="preserve"> СЕЛЬСКОГО ПОСЕЛЕНИЯ</w:t>
      </w:r>
    </w:p>
    <w:p w:rsidR="00052CCC" w:rsidRPr="00462263" w:rsidRDefault="00052CCC" w:rsidP="00052CCC">
      <w:pPr>
        <w:pStyle w:val="ConsPlusTitle"/>
        <w:widowControl/>
        <w:ind w:left="708"/>
        <w:jc w:val="center"/>
      </w:pPr>
      <w:r w:rsidRPr="00462263">
        <w:t>КАМЫШИНСКОГО МУНИЦИПАЛЬНОГО РАЙОНА</w:t>
      </w:r>
    </w:p>
    <w:p w:rsidR="00052CCC" w:rsidRPr="00462263" w:rsidRDefault="00052CCC" w:rsidP="00052CCC">
      <w:pPr>
        <w:pStyle w:val="ConsPlusTitle"/>
        <w:widowControl/>
        <w:ind w:left="708"/>
        <w:jc w:val="center"/>
      </w:pPr>
      <w:r w:rsidRPr="00462263">
        <w:t>ВОЛГОГРАДСКОЙ ОБЛАСТИ</w:t>
      </w:r>
    </w:p>
    <w:p w:rsidR="00052CCC" w:rsidRPr="00462263" w:rsidRDefault="00052CCC" w:rsidP="00052CCC">
      <w:pPr>
        <w:pStyle w:val="ConsPlusTitle"/>
        <w:widowControl/>
        <w:jc w:val="center"/>
      </w:pPr>
    </w:p>
    <w:p w:rsidR="00052CCC" w:rsidRDefault="00052CCC" w:rsidP="00052CCC">
      <w:pPr>
        <w:pStyle w:val="ConsPlusTitle"/>
        <w:widowControl/>
        <w:jc w:val="center"/>
      </w:pPr>
      <w:r w:rsidRPr="00462263">
        <w:t>ПОСТАНОВЛЕНИЕ</w:t>
      </w:r>
    </w:p>
    <w:p w:rsidR="00462263" w:rsidRPr="00462263" w:rsidRDefault="00462263" w:rsidP="00052CCC">
      <w:pPr>
        <w:pStyle w:val="ConsPlusTitle"/>
        <w:widowControl/>
        <w:jc w:val="center"/>
      </w:pPr>
    </w:p>
    <w:p w:rsidR="00052CCC" w:rsidRPr="00462263" w:rsidRDefault="00462263" w:rsidP="00462263">
      <w:pPr>
        <w:pStyle w:val="ConsPlusTitle"/>
        <w:widowControl/>
      </w:pPr>
      <w:r>
        <w:t>о</w:t>
      </w:r>
      <w:r w:rsidR="00052CCC" w:rsidRPr="00462263">
        <w:t xml:space="preserve">т </w:t>
      </w:r>
      <w:r w:rsidR="00443E78" w:rsidRPr="00462263">
        <w:t>2</w:t>
      </w:r>
      <w:r w:rsidR="00B26A5C">
        <w:t>9</w:t>
      </w:r>
      <w:r w:rsidR="002144D8" w:rsidRPr="00462263">
        <w:t>.12.</w:t>
      </w:r>
      <w:r w:rsidR="00052CCC" w:rsidRPr="00462263">
        <w:t>20</w:t>
      </w:r>
      <w:r w:rsidR="00C53631">
        <w:t>2</w:t>
      </w:r>
      <w:r w:rsidR="00B26A5C">
        <w:t>5</w:t>
      </w:r>
      <w:r w:rsidR="00052CCC" w:rsidRPr="00462263">
        <w:t xml:space="preserve"> г.  № </w:t>
      </w:r>
      <w:r w:rsidR="00B26A5C">
        <w:t>84</w:t>
      </w:r>
      <w:r w:rsidR="00AF35D7" w:rsidRPr="00462263">
        <w:t>-п</w:t>
      </w:r>
    </w:p>
    <w:p w:rsidR="00052CCC" w:rsidRPr="00462263" w:rsidRDefault="00052CCC" w:rsidP="00052CCC">
      <w:pPr>
        <w:pStyle w:val="ConsPlusTitle"/>
        <w:widowControl/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052CCC" w:rsidRPr="00462263" w:rsidTr="00C53E4F">
        <w:tc>
          <w:tcPr>
            <w:tcW w:w="4503" w:type="dxa"/>
          </w:tcPr>
          <w:p w:rsidR="00052CCC" w:rsidRPr="00462263" w:rsidRDefault="00052CCC" w:rsidP="00B26A5C">
            <w:pPr>
              <w:pStyle w:val="ConsPlusTitle"/>
              <w:widowControl/>
              <w:jc w:val="both"/>
            </w:pPr>
            <w:r w:rsidRPr="00462263">
              <w:t xml:space="preserve">Об утверждении </w:t>
            </w:r>
            <w:r w:rsidR="00C53E4F" w:rsidRPr="00462263">
              <w:t xml:space="preserve">плана контрольной деятельности </w:t>
            </w:r>
            <w:r w:rsidR="002D6101" w:rsidRPr="00462263">
              <w:t xml:space="preserve">администрации </w:t>
            </w:r>
            <w:r w:rsidR="00AF35D7" w:rsidRPr="00462263">
              <w:t xml:space="preserve">Чухонастовского </w:t>
            </w:r>
            <w:r w:rsidR="002D6101" w:rsidRPr="00462263">
              <w:t xml:space="preserve"> сельского поселения</w:t>
            </w:r>
            <w:r w:rsidR="00F94E24" w:rsidRPr="00462263">
              <w:t xml:space="preserve"> на 20</w:t>
            </w:r>
            <w:r w:rsidR="00462263" w:rsidRPr="00462263">
              <w:t>2</w:t>
            </w:r>
            <w:r w:rsidR="00B26A5C">
              <w:t>6</w:t>
            </w:r>
            <w:r w:rsidR="00F94E24" w:rsidRPr="00462263">
              <w:t xml:space="preserve"> год</w:t>
            </w:r>
          </w:p>
        </w:tc>
        <w:tc>
          <w:tcPr>
            <w:tcW w:w="5103" w:type="dxa"/>
          </w:tcPr>
          <w:p w:rsidR="00052CCC" w:rsidRPr="00462263" w:rsidRDefault="00052CCC" w:rsidP="00D97657">
            <w:pPr>
              <w:pStyle w:val="ConsPlusTitle"/>
              <w:widowControl/>
              <w:jc w:val="center"/>
            </w:pPr>
          </w:p>
        </w:tc>
      </w:tr>
    </w:tbl>
    <w:p w:rsidR="00052CCC" w:rsidRPr="00462263" w:rsidRDefault="00052CCC" w:rsidP="00052CCC">
      <w:pPr>
        <w:pStyle w:val="ConsPlusTitle"/>
        <w:widowControl/>
        <w:jc w:val="center"/>
      </w:pPr>
    </w:p>
    <w:p w:rsidR="00C53E4F" w:rsidRPr="00462263" w:rsidRDefault="00C53E4F" w:rsidP="004B20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53E4F" w:rsidRPr="00462263" w:rsidRDefault="00C53E4F" w:rsidP="004B20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52CCC" w:rsidRDefault="003A0EB8" w:rsidP="004B20D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62263">
        <w:rPr>
          <w:bCs/>
        </w:rPr>
        <w:t>В соответствии с Бюджетным кодексом Российской Федерации</w:t>
      </w:r>
      <w:r w:rsidR="004B20DF" w:rsidRPr="00462263">
        <w:rPr>
          <w:bCs/>
        </w:rPr>
        <w:t xml:space="preserve">, в целях реализации полномочий  администрацией </w:t>
      </w:r>
      <w:r w:rsidR="00AF35D7" w:rsidRPr="00462263">
        <w:rPr>
          <w:bCs/>
        </w:rPr>
        <w:t>Чухонастовского</w:t>
      </w:r>
      <w:r w:rsidR="004B20DF" w:rsidRPr="00462263">
        <w:rPr>
          <w:bCs/>
        </w:rPr>
        <w:t xml:space="preserve"> сельского поселения по осуществлению внутреннего муниципального финансового контроля, руководствуясь Уставом </w:t>
      </w:r>
      <w:r w:rsidR="00AF35D7" w:rsidRPr="00462263">
        <w:rPr>
          <w:bCs/>
        </w:rPr>
        <w:t xml:space="preserve">Чухонастовского </w:t>
      </w:r>
      <w:r w:rsidR="004B20DF" w:rsidRPr="00462263">
        <w:rPr>
          <w:bCs/>
        </w:rPr>
        <w:t xml:space="preserve">сельского поселения, </w:t>
      </w:r>
    </w:p>
    <w:p w:rsidR="00462263" w:rsidRPr="00462263" w:rsidRDefault="00462263" w:rsidP="004B20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center"/>
      </w:pPr>
      <w:r w:rsidRPr="00462263">
        <w:t>ПОСТАНОВЛЯЮ:</w:t>
      </w: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center"/>
      </w:pP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both"/>
        <w:outlineLvl w:val="0"/>
      </w:pPr>
      <w:r w:rsidRPr="00462263">
        <w:t xml:space="preserve">1. Утвердить прилагаемый </w:t>
      </w:r>
      <w:r w:rsidR="00C53E4F" w:rsidRPr="00462263">
        <w:t xml:space="preserve">план контрольной деятельности администрации </w:t>
      </w:r>
      <w:r w:rsidR="00AF35D7" w:rsidRPr="00462263">
        <w:t xml:space="preserve">Чухонастовского </w:t>
      </w:r>
      <w:r w:rsidR="00C53E4F" w:rsidRPr="00462263">
        <w:t>сельского поселения</w:t>
      </w:r>
      <w:r w:rsidR="00462263">
        <w:t xml:space="preserve"> на 202</w:t>
      </w:r>
      <w:r w:rsidR="00B26A5C">
        <w:t>6</w:t>
      </w:r>
      <w:r w:rsidR="00F94E24" w:rsidRPr="00462263">
        <w:t xml:space="preserve"> год</w:t>
      </w:r>
      <w:r w:rsidR="00C53E4F" w:rsidRPr="00462263">
        <w:t>.</w:t>
      </w:r>
    </w:p>
    <w:p w:rsidR="009E0AD2" w:rsidRPr="009E0AD2" w:rsidRDefault="00D979AA" w:rsidP="009E0AD2">
      <w:pPr>
        <w:autoSpaceDE w:val="0"/>
        <w:autoSpaceDN w:val="0"/>
        <w:adjustRightInd w:val="0"/>
        <w:ind w:firstLine="540"/>
        <w:jc w:val="both"/>
      </w:pPr>
      <w:r w:rsidRPr="00462263">
        <w:t xml:space="preserve">2. Настоящее постановление вступает </w:t>
      </w:r>
      <w:r w:rsidR="009E0AD2">
        <w:t xml:space="preserve">в силу с момента его подписания </w:t>
      </w:r>
      <w:proofErr w:type="gramStart"/>
      <w:r w:rsidR="009E0AD2">
        <w:t xml:space="preserve">и </w:t>
      </w:r>
      <w:r w:rsidRPr="00462263">
        <w:t xml:space="preserve"> по</w:t>
      </w:r>
      <w:r w:rsidR="009E0AD2">
        <w:t>длежит</w:t>
      </w:r>
      <w:proofErr w:type="gramEnd"/>
      <w:r w:rsidR="00B26A5C">
        <w:t xml:space="preserve"> </w:t>
      </w:r>
      <w:r w:rsidR="009E0AD2" w:rsidRPr="009E0AD2">
        <w:t xml:space="preserve">официальному опубликованию (обнародованию) и размещению в сети Интернет на официальном сайте </w:t>
      </w:r>
      <w:hyperlink r:id="rId6" w:history="1">
        <w:r w:rsidR="009E0AD2" w:rsidRPr="009E0AD2">
          <w:rPr>
            <w:rStyle w:val="a4"/>
            <w:lang w:val="en-US"/>
          </w:rPr>
          <w:t>https</w:t>
        </w:r>
        <w:r w:rsidR="009E0AD2" w:rsidRPr="009E0AD2">
          <w:rPr>
            <w:rStyle w:val="a4"/>
          </w:rPr>
          <w:t>://</w:t>
        </w:r>
        <w:r w:rsidR="009E0AD2" w:rsidRPr="009E0AD2">
          <w:rPr>
            <w:rStyle w:val="a4"/>
            <w:lang w:val="en-US"/>
          </w:rPr>
          <w:t>chuhonastovskoe</w:t>
        </w:r>
        <w:r w:rsidR="009E0AD2" w:rsidRPr="009E0AD2">
          <w:rPr>
            <w:rStyle w:val="a4"/>
          </w:rPr>
          <w:t>.</w:t>
        </w:r>
        <w:proofErr w:type="spellStart"/>
        <w:r w:rsidR="009E0AD2" w:rsidRPr="009E0AD2">
          <w:rPr>
            <w:rStyle w:val="a4"/>
            <w:lang w:val="en-US"/>
          </w:rPr>
          <w:t>ru</w:t>
        </w:r>
        <w:proofErr w:type="spellEnd"/>
      </w:hyperlink>
      <w:r w:rsidR="009E0AD2" w:rsidRPr="009E0AD2">
        <w:t>.</w:t>
      </w: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both"/>
        <w:outlineLvl w:val="0"/>
      </w:pP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both"/>
        <w:outlineLvl w:val="0"/>
      </w:pP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both"/>
        <w:outlineLvl w:val="0"/>
      </w:pP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both"/>
        <w:outlineLvl w:val="0"/>
      </w:pP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both"/>
        <w:outlineLvl w:val="0"/>
      </w:pPr>
    </w:p>
    <w:p w:rsidR="005C2CA5" w:rsidRPr="00462263" w:rsidRDefault="00C53E4F" w:rsidP="00CB4C9A">
      <w:pPr>
        <w:autoSpaceDE w:val="0"/>
        <w:autoSpaceDN w:val="0"/>
        <w:adjustRightInd w:val="0"/>
        <w:jc w:val="both"/>
        <w:outlineLvl w:val="0"/>
      </w:pPr>
      <w:r w:rsidRPr="00462263">
        <w:t>Г</w:t>
      </w:r>
      <w:r w:rsidR="00052CCC" w:rsidRPr="00462263">
        <w:t>лав</w:t>
      </w:r>
      <w:r w:rsidRPr="00462263">
        <w:t>а</w:t>
      </w:r>
      <w:r w:rsidR="00AF35D7" w:rsidRPr="00462263">
        <w:t xml:space="preserve">Чухонастовского </w:t>
      </w:r>
    </w:p>
    <w:p w:rsidR="00052CCC" w:rsidRPr="00462263" w:rsidRDefault="00052CCC" w:rsidP="00CB4C9A">
      <w:pPr>
        <w:autoSpaceDE w:val="0"/>
        <w:autoSpaceDN w:val="0"/>
        <w:adjustRightInd w:val="0"/>
        <w:jc w:val="both"/>
        <w:outlineLvl w:val="0"/>
      </w:pPr>
      <w:r w:rsidRPr="00462263">
        <w:t xml:space="preserve">сельского поселения                                   </w:t>
      </w:r>
      <w:r w:rsidR="00B26A5C">
        <w:t xml:space="preserve">                          </w:t>
      </w:r>
      <w:r w:rsidRPr="00462263">
        <w:t xml:space="preserve">    </w:t>
      </w:r>
      <w:r w:rsidR="00AF35D7" w:rsidRPr="00462263">
        <w:t>Н.В.Пимено</w:t>
      </w:r>
      <w:r w:rsidR="00CB4C9A" w:rsidRPr="00462263">
        <w:t>в</w:t>
      </w:r>
    </w:p>
    <w:p w:rsidR="002D6101" w:rsidRPr="003738BB" w:rsidRDefault="002D6101" w:rsidP="00CB4C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B20DF" w:rsidRPr="003738BB" w:rsidRDefault="004B20DF" w:rsidP="00AF35D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AF35D7" w:rsidRPr="003738BB" w:rsidRDefault="00AF35D7" w:rsidP="00AF35D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35BB1" w:rsidRPr="003738BB" w:rsidRDefault="00035BB1" w:rsidP="00052CCC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  <w:sectPr w:rsidR="00035BB1" w:rsidRPr="003738BB" w:rsidSect="00035BB1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052CCC" w:rsidRPr="005C2CA5" w:rsidRDefault="004B20DF" w:rsidP="00052CCC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  <w:szCs w:val="20"/>
        </w:rPr>
      </w:pPr>
      <w:r w:rsidRPr="005C2CA5">
        <w:rPr>
          <w:rFonts w:ascii="Arial" w:hAnsi="Arial" w:cs="Arial"/>
          <w:sz w:val="20"/>
          <w:szCs w:val="20"/>
        </w:rPr>
        <w:lastRenderedPageBreak/>
        <w:t>П</w:t>
      </w:r>
      <w:r w:rsidR="00052CCC" w:rsidRPr="005C2CA5">
        <w:rPr>
          <w:rFonts w:ascii="Arial" w:hAnsi="Arial" w:cs="Arial"/>
          <w:sz w:val="20"/>
          <w:szCs w:val="20"/>
        </w:rPr>
        <w:t xml:space="preserve">риложение к постановлению администрации </w:t>
      </w:r>
      <w:r w:rsidR="00AF35D7" w:rsidRPr="005C2CA5">
        <w:rPr>
          <w:rFonts w:ascii="Arial" w:hAnsi="Arial" w:cs="Arial"/>
          <w:sz w:val="20"/>
          <w:szCs w:val="20"/>
        </w:rPr>
        <w:t>Чухонастовского</w:t>
      </w:r>
      <w:r w:rsidR="00052CCC" w:rsidRPr="005C2CA5">
        <w:rPr>
          <w:rFonts w:ascii="Arial" w:hAnsi="Arial" w:cs="Arial"/>
          <w:sz w:val="20"/>
          <w:szCs w:val="20"/>
        </w:rPr>
        <w:t xml:space="preserve"> сельского поселения от </w:t>
      </w:r>
      <w:r w:rsidR="00462263">
        <w:rPr>
          <w:rFonts w:ascii="Arial" w:hAnsi="Arial" w:cs="Arial"/>
          <w:sz w:val="20"/>
          <w:szCs w:val="20"/>
        </w:rPr>
        <w:t>2</w:t>
      </w:r>
      <w:r w:rsidR="00B26A5C">
        <w:rPr>
          <w:rFonts w:ascii="Arial" w:hAnsi="Arial" w:cs="Arial"/>
          <w:sz w:val="20"/>
          <w:szCs w:val="20"/>
        </w:rPr>
        <w:t>9</w:t>
      </w:r>
      <w:r w:rsidR="002144D8" w:rsidRPr="005C2CA5">
        <w:rPr>
          <w:rFonts w:ascii="Arial" w:hAnsi="Arial" w:cs="Arial"/>
          <w:sz w:val="20"/>
          <w:szCs w:val="20"/>
        </w:rPr>
        <w:t>.12.</w:t>
      </w:r>
      <w:r w:rsidR="00052CCC" w:rsidRPr="005C2CA5">
        <w:rPr>
          <w:rFonts w:ascii="Arial" w:hAnsi="Arial" w:cs="Arial"/>
          <w:sz w:val="20"/>
          <w:szCs w:val="20"/>
        </w:rPr>
        <w:t>20</w:t>
      </w:r>
      <w:r w:rsidR="00462263">
        <w:rPr>
          <w:rFonts w:ascii="Arial" w:hAnsi="Arial" w:cs="Arial"/>
          <w:sz w:val="20"/>
          <w:szCs w:val="20"/>
        </w:rPr>
        <w:t>2</w:t>
      </w:r>
      <w:r w:rsidR="00B26A5C">
        <w:rPr>
          <w:rFonts w:ascii="Arial" w:hAnsi="Arial" w:cs="Arial"/>
          <w:sz w:val="20"/>
          <w:szCs w:val="20"/>
        </w:rPr>
        <w:t>5</w:t>
      </w:r>
      <w:r w:rsidR="00052CCC" w:rsidRPr="005C2CA5">
        <w:rPr>
          <w:rFonts w:ascii="Arial" w:hAnsi="Arial" w:cs="Arial"/>
          <w:sz w:val="20"/>
          <w:szCs w:val="20"/>
        </w:rPr>
        <w:t xml:space="preserve"> №</w:t>
      </w:r>
      <w:r w:rsidR="00166AD9">
        <w:rPr>
          <w:rFonts w:ascii="Arial" w:hAnsi="Arial" w:cs="Arial"/>
          <w:sz w:val="20"/>
          <w:szCs w:val="20"/>
        </w:rPr>
        <w:t xml:space="preserve"> 84</w:t>
      </w:r>
      <w:bookmarkStart w:id="0" w:name="_GoBack"/>
      <w:bookmarkEnd w:id="0"/>
      <w:r w:rsidR="00AF35D7" w:rsidRPr="005C2CA5">
        <w:rPr>
          <w:rFonts w:ascii="Arial" w:hAnsi="Arial" w:cs="Arial"/>
          <w:sz w:val="20"/>
          <w:szCs w:val="20"/>
        </w:rPr>
        <w:t>-п</w:t>
      </w:r>
      <w:r w:rsidR="00052CCC" w:rsidRPr="005C2CA5">
        <w:rPr>
          <w:rFonts w:ascii="Arial" w:hAnsi="Arial" w:cs="Arial"/>
          <w:sz w:val="20"/>
          <w:szCs w:val="20"/>
        </w:rPr>
        <w:t xml:space="preserve"> «</w:t>
      </w:r>
      <w:r w:rsidR="00C53E4F" w:rsidRPr="005C2CA5">
        <w:rPr>
          <w:rFonts w:ascii="Arial" w:hAnsi="Arial" w:cs="Arial"/>
          <w:sz w:val="20"/>
          <w:szCs w:val="20"/>
        </w:rPr>
        <w:t xml:space="preserve">Об утверждении плана контрольной деятельности </w:t>
      </w:r>
      <w:r w:rsidR="002D6101" w:rsidRPr="005C2CA5">
        <w:rPr>
          <w:rFonts w:ascii="Arial" w:hAnsi="Arial" w:cs="Arial"/>
          <w:sz w:val="20"/>
          <w:szCs w:val="20"/>
        </w:rPr>
        <w:t xml:space="preserve">администрации </w:t>
      </w:r>
      <w:r w:rsidR="00AF35D7" w:rsidRPr="005C2CA5">
        <w:rPr>
          <w:rFonts w:ascii="Arial" w:hAnsi="Arial" w:cs="Arial"/>
          <w:sz w:val="20"/>
          <w:szCs w:val="20"/>
        </w:rPr>
        <w:t xml:space="preserve">Чухонастовского </w:t>
      </w:r>
      <w:r w:rsidR="002D6101" w:rsidRPr="005C2CA5">
        <w:rPr>
          <w:rFonts w:ascii="Arial" w:hAnsi="Arial" w:cs="Arial"/>
          <w:sz w:val="20"/>
          <w:szCs w:val="20"/>
        </w:rPr>
        <w:t>сельского поселения</w:t>
      </w:r>
      <w:r w:rsidR="00462263">
        <w:rPr>
          <w:rFonts w:ascii="Arial" w:hAnsi="Arial" w:cs="Arial"/>
          <w:sz w:val="20"/>
          <w:szCs w:val="20"/>
        </w:rPr>
        <w:t xml:space="preserve"> на 202</w:t>
      </w:r>
      <w:r w:rsidR="00B26A5C">
        <w:rPr>
          <w:rFonts w:ascii="Arial" w:hAnsi="Arial" w:cs="Arial"/>
          <w:sz w:val="20"/>
          <w:szCs w:val="20"/>
        </w:rPr>
        <w:t>6</w:t>
      </w:r>
      <w:r w:rsidR="00F94E24" w:rsidRPr="005C2CA5">
        <w:rPr>
          <w:rFonts w:ascii="Arial" w:hAnsi="Arial" w:cs="Arial"/>
          <w:sz w:val="20"/>
          <w:szCs w:val="20"/>
        </w:rPr>
        <w:t>г</w:t>
      </w:r>
      <w:r w:rsidR="00E92E6E" w:rsidRPr="005C2CA5">
        <w:rPr>
          <w:rFonts w:ascii="Arial" w:hAnsi="Arial" w:cs="Arial"/>
          <w:sz w:val="20"/>
          <w:szCs w:val="20"/>
        </w:rPr>
        <w:t>.</w:t>
      </w:r>
      <w:r w:rsidR="00052CCC" w:rsidRPr="005C2CA5">
        <w:rPr>
          <w:rFonts w:ascii="Arial" w:hAnsi="Arial" w:cs="Arial"/>
          <w:sz w:val="20"/>
          <w:szCs w:val="20"/>
        </w:rPr>
        <w:t>»</w:t>
      </w:r>
    </w:p>
    <w:p w:rsidR="00052CCC" w:rsidRPr="005C2CA5" w:rsidRDefault="00052CCC" w:rsidP="00052CCC">
      <w:pPr>
        <w:ind w:left="5670"/>
        <w:jc w:val="both"/>
        <w:rPr>
          <w:rFonts w:ascii="Arial" w:hAnsi="Arial" w:cs="Arial"/>
          <w:sz w:val="20"/>
          <w:szCs w:val="20"/>
        </w:rPr>
      </w:pPr>
    </w:p>
    <w:p w:rsidR="00052CCC" w:rsidRPr="005C2CA5" w:rsidRDefault="00052CCC" w:rsidP="00052CCC">
      <w:pPr>
        <w:ind w:left="5670"/>
        <w:jc w:val="both"/>
        <w:rPr>
          <w:rFonts w:ascii="Arial" w:hAnsi="Arial" w:cs="Arial"/>
          <w:sz w:val="20"/>
          <w:szCs w:val="20"/>
        </w:rPr>
      </w:pPr>
    </w:p>
    <w:p w:rsidR="00052CCC" w:rsidRPr="005C2CA5" w:rsidRDefault="00052CCC" w:rsidP="00052CCC">
      <w:pPr>
        <w:ind w:left="5670"/>
        <w:jc w:val="both"/>
        <w:rPr>
          <w:rFonts w:ascii="Arial" w:hAnsi="Arial" w:cs="Arial"/>
          <w:sz w:val="20"/>
          <w:szCs w:val="20"/>
        </w:rPr>
      </w:pPr>
    </w:p>
    <w:p w:rsidR="00052CCC" w:rsidRPr="005C2CA5" w:rsidRDefault="00052CCC" w:rsidP="00052CCC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052CCC" w:rsidRPr="005C2CA5" w:rsidRDefault="00052CCC" w:rsidP="00052CCC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2D6101" w:rsidRPr="005C2CA5" w:rsidRDefault="00C53E4F" w:rsidP="00C53E4F">
      <w:pPr>
        <w:jc w:val="center"/>
        <w:rPr>
          <w:rFonts w:ascii="Arial" w:hAnsi="Arial" w:cs="Arial"/>
          <w:sz w:val="20"/>
          <w:szCs w:val="20"/>
        </w:rPr>
      </w:pPr>
      <w:r w:rsidRPr="005C2CA5">
        <w:rPr>
          <w:rFonts w:ascii="Arial" w:hAnsi="Arial" w:cs="Arial"/>
          <w:sz w:val="20"/>
          <w:szCs w:val="20"/>
        </w:rPr>
        <w:t xml:space="preserve">План контрольной деятельности </w:t>
      </w:r>
      <w:r w:rsidR="002D6101" w:rsidRPr="005C2CA5">
        <w:rPr>
          <w:rFonts w:ascii="Arial" w:hAnsi="Arial" w:cs="Arial"/>
          <w:sz w:val="20"/>
          <w:szCs w:val="20"/>
        </w:rPr>
        <w:t xml:space="preserve">администрации </w:t>
      </w:r>
    </w:p>
    <w:p w:rsidR="00C53E4F" w:rsidRPr="005C2CA5" w:rsidRDefault="00AF35D7" w:rsidP="00C53E4F">
      <w:pPr>
        <w:jc w:val="center"/>
        <w:rPr>
          <w:rFonts w:ascii="Arial" w:hAnsi="Arial" w:cs="Arial"/>
          <w:sz w:val="20"/>
          <w:szCs w:val="20"/>
        </w:rPr>
      </w:pPr>
      <w:r w:rsidRPr="005C2CA5">
        <w:rPr>
          <w:rFonts w:ascii="Arial" w:hAnsi="Arial" w:cs="Arial"/>
          <w:sz w:val="20"/>
          <w:szCs w:val="20"/>
        </w:rPr>
        <w:t xml:space="preserve">Чухонастовского  </w:t>
      </w:r>
      <w:r w:rsidR="002D6101" w:rsidRPr="005C2CA5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C53E4F" w:rsidRPr="005C2CA5" w:rsidRDefault="00462263" w:rsidP="00C53E4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202</w:t>
      </w:r>
      <w:r w:rsidR="00B26A5C">
        <w:rPr>
          <w:rFonts w:ascii="Arial" w:hAnsi="Arial" w:cs="Arial"/>
          <w:sz w:val="20"/>
          <w:szCs w:val="20"/>
        </w:rPr>
        <w:t>6</w:t>
      </w:r>
      <w:r w:rsidR="00C53E4F" w:rsidRPr="005C2CA5">
        <w:rPr>
          <w:rFonts w:ascii="Arial" w:hAnsi="Arial" w:cs="Arial"/>
          <w:sz w:val="20"/>
          <w:szCs w:val="20"/>
        </w:rPr>
        <w:t xml:space="preserve"> год </w:t>
      </w:r>
    </w:p>
    <w:tbl>
      <w:tblPr>
        <w:tblpPr w:leftFromText="180" w:rightFromText="180" w:vertAnchor="text" w:horzAnchor="margin" w:tblpXSpec="center" w:tblpY="19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3544"/>
        <w:gridCol w:w="1276"/>
        <w:gridCol w:w="1275"/>
        <w:gridCol w:w="1701"/>
        <w:gridCol w:w="1701"/>
        <w:gridCol w:w="1276"/>
      </w:tblGrid>
      <w:tr w:rsidR="00CB4C9A" w:rsidRPr="005C2CA5" w:rsidTr="00B74C83">
        <w:trPr>
          <w:trHeight w:val="864"/>
        </w:trPr>
        <w:tc>
          <w:tcPr>
            <w:tcW w:w="534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>№ п/п/</w:t>
            </w:r>
          </w:p>
        </w:tc>
        <w:tc>
          <w:tcPr>
            <w:tcW w:w="1842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контрольного мероприятия </w:t>
            </w: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 xml:space="preserve">Вид контроля </w:t>
            </w:r>
          </w:p>
        </w:tc>
        <w:tc>
          <w:tcPr>
            <w:tcW w:w="3544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 xml:space="preserve">Тема контрольного мероприятия </w:t>
            </w: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1275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 xml:space="preserve">Проверяемый период </w:t>
            </w:r>
          </w:p>
        </w:tc>
        <w:tc>
          <w:tcPr>
            <w:tcW w:w="1701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 xml:space="preserve">Суммы финансирования в проверяемом периоде </w:t>
            </w:r>
          </w:p>
        </w:tc>
        <w:tc>
          <w:tcPr>
            <w:tcW w:w="1701" w:type="dxa"/>
            <w:shd w:val="clear" w:color="auto" w:fill="auto"/>
          </w:tcPr>
          <w:p w:rsidR="00B74C83" w:rsidRPr="005C2CA5" w:rsidRDefault="00B74C83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>Срок проведения контроль</w:t>
            </w:r>
          </w:p>
          <w:p w:rsidR="00C53E4F" w:rsidRPr="005C2CA5" w:rsidRDefault="00C53E4F" w:rsidP="00B74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2CA5">
              <w:rPr>
                <w:rFonts w:ascii="Arial" w:hAnsi="Arial" w:cs="Arial"/>
                <w:b/>
                <w:sz w:val="20"/>
                <w:szCs w:val="20"/>
              </w:rPr>
              <w:t>ного</w:t>
            </w:r>
            <w:proofErr w:type="spellEnd"/>
            <w:r w:rsidRPr="005C2CA5">
              <w:rPr>
                <w:rFonts w:ascii="Arial" w:hAnsi="Arial" w:cs="Arial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CB4C9A" w:rsidRPr="005C2CA5" w:rsidTr="00B74C83">
        <w:trPr>
          <w:trHeight w:val="295"/>
        </w:trPr>
        <w:tc>
          <w:tcPr>
            <w:tcW w:w="534" w:type="dxa"/>
            <w:shd w:val="clear" w:color="auto" w:fill="auto"/>
          </w:tcPr>
          <w:p w:rsidR="00C53E4F" w:rsidRPr="005C2CA5" w:rsidRDefault="00CB4C9A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C53E4F" w:rsidRPr="005C2CA5" w:rsidRDefault="00CB4C9A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Камеральная проверка (п.3.5.2)</w:t>
            </w:r>
          </w:p>
        </w:tc>
        <w:tc>
          <w:tcPr>
            <w:tcW w:w="1276" w:type="dxa"/>
            <w:shd w:val="clear" w:color="auto" w:fill="auto"/>
          </w:tcPr>
          <w:p w:rsidR="00C53E4F" w:rsidRPr="005C2CA5" w:rsidRDefault="00CB4C9A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проверка</w:t>
            </w:r>
          </w:p>
        </w:tc>
        <w:tc>
          <w:tcPr>
            <w:tcW w:w="3544" w:type="dxa"/>
            <w:shd w:val="clear" w:color="auto" w:fill="auto"/>
          </w:tcPr>
          <w:p w:rsidR="00C53E4F" w:rsidRPr="005C2CA5" w:rsidRDefault="00CB4C9A" w:rsidP="00B74C83">
            <w:pPr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Проверка отдельных вопросов финансово-хозяйственной деятельности Администрации Чухонастовского сельского поселения: проверка правильности формирования расходов на содержание органов местного самоуправления, начисления и выплаты заработной платы; выборочная проверка расходования бюджетных средств; проверка использования средств на хозяйственные и командировочные расх</w:t>
            </w:r>
            <w:r w:rsidR="00B74C83" w:rsidRPr="005C2CA5">
              <w:rPr>
                <w:rFonts w:ascii="Arial" w:hAnsi="Arial" w:cs="Arial"/>
                <w:sz w:val="20"/>
                <w:szCs w:val="20"/>
              </w:rPr>
              <w:t>оды; сохранность основных средст</w:t>
            </w:r>
            <w:r w:rsidRPr="005C2CA5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C53E4F" w:rsidRPr="005C2CA5" w:rsidRDefault="00CB4C9A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Администрация Чухонастовского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C53E4F" w:rsidRPr="005C2CA5" w:rsidRDefault="00B74C83" w:rsidP="00B26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20</w:t>
            </w:r>
            <w:r w:rsidR="00462263">
              <w:rPr>
                <w:rFonts w:ascii="Arial" w:hAnsi="Arial" w:cs="Arial"/>
                <w:sz w:val="20"/>
                <w:szCs w:val="20"/>
              </w:rPr>
              <w:t>2</w:t>
            </w:r>
            <w:r w:rsidR="00B26A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3E4F" w:rsidRPr="005C2CA5" w:rsidRDefault="00B26A5C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C53E4F" w:rsidRPr="005C2CA5" w:rsidRDefault="00B26A5C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глакова А.В</w:t>
            </w:r>
          </w:p>
        </w:tc>
      </w:tr>
      <w:tr w:rsidR="00B74C83" w:rsidRPr="005C2CA5" w:rsidTr="00B74C83">
        <w:trPr>
          <w:trHeight w:val="307"/>
        </w:trPr>
        <w:tc>
          <w:tcPr>
            <w:tcW w:w="534" w:type="dxa"/>
            <w:shd w:val="clear" w:color="auto" w:fill="auto"/>
          </w:tcPr>
          <w:p w:rsidR="00B74C83" w:rsidRPr="005C2CA5" w:rsidRDefault="00B74C83" w:rsidP="00B7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74C83" w:rsidRPr="005C2CA5" w:rsidRDefault="00B74C83" w:rsidP="00B7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Камеральная  проверка (п.3.5.2)</w:t>
            </w:r>
          </w:p>
        </w:tc>
        <w:tc>
          <w:tcPr>
            <w:tcW w:w="1276" w:type="dxa"/>
            <w:shd w:val="clear" w:color="auto" w:fill="auto"/>
          </w:tcPr>
          <w:p w:rsidR="00B74C83" w:rsidRPr="005C2CA5" w:rsidRDefault="00B74C83" w:rsidP="00B7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проверка</w:t>
            </w:r>
          </w:p>
        </w:tc>
        <w:tc>
          <w:tcPr>
            <w:tcW w:w="3544" w:type="dxa"/>
            <w:shd w:val="clear" w:color="auto" w:fill="auto"/>
          </w:tcPr>
          <w:p w:rsidR="00B74C83" w:rsidRPr="005C2CA5" w:rsidRDefault="00B74C83" w:rsidP="00B74C83">
            <w:pPr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 xml:space="preserve">Проверка целевого и эффективного использования средств бюджета, выделенных на реализацию муниципальной  программы: общий объем фактически произведенных расходов, правильность распределения расходов по </w:t>
            </w:r>
            <w:r w:rsidRPr="005C2CA5">
              <w:rPr>
                <w:rFonts w:ascii="Arial" w:hAnsi="Arial" w:cs="Arial"/>
                <w:sz w:val="20"/>
                <w:szCs w:val="20"/>
              </w:rPr>
              <w:lastRenderedPageBreak/>
              <w:t>целям, задачам, согласно КБК, анализ плановых и фактических значений</w:t>
            </w:r>
          </w:p>
        </w:tc>
        <w:tc>
          <w:tcPr>
            <w:tcW w:w="1276" w:type="dxa"/>
            <w:shd w:val="clear" w:color="auto" w:fill="auto"/>
          </w:tcPr>
          <w:p w:rsidR="00B74C83" w:rsidRPr="005C2CA5" w:rsidRDefault="00B74C83" w:rsidP="00B7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Чухонастовского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B74C83" w:rsidRPr="005C2CA5" w:rsidRDefault="00E92E6E" w:rsidP="00B26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20</w:t>
            </w:r>
            <w:r w:rsidR="00462263">
              <w:rPr>
                <w:rFonts w:ascii="Arial" w:hAnsi="Arial" w:cs="Arial"/>
                <w:sz w:val="20"/>
                <w:szCs w:val="20"/>
              </w:rPr>
              <w:t>2</w:t>
            </w:r>
            <w:r w:rsidR="00B26A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74C83" w:rsidRPr="005C2CA5" w:rsidRDefault="00B74C83" w:rsidP="00B7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74C83" w:rsidRPr="005C2CA5" w:rsidRDefault="00B26A5C" w:rsidP="00B7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B74C83" w:rsidRPr="005C2CA5" w:rsidRDefault="00B26A5C" w:rsidP="00B7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глакова А.В</w:t>
            </w:r>
          </w:p>
        </w:tc>
      </w:tr>
      <w:tr w:rsidR="00CB4C9A" w:rsidRPr="005C2CA5" w:rsidTr="00B74C83">
        <w:trPr>
          <w:trHeight w:val="307"/>
        </w:trPr>
        <w:tc>
          <w:tcPr>
            <w:tcW w:w="534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C9A" w:rsidRPr="005C2CA5" w:rsidTr="00B74C83">
        <w:trPr>
          <w:trHeight w:val="307"/>
        </w:trPr>
        <w:tc>
          <w:tcPr>
            <w:tcW w:w="534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E4F" w:rsidRPr="005C2CA5" w:rsidRDefault="00C53E4F" w:rsidP="00C53E4F">
      <w:pPr>
        <w:jc w:val="center"/>
        <w:rPr>
          <w:rFonts w:ascii="Arial" w:hAnsi="Arial" w:cs="Arial"/>
          <w:sz w:val="20"/>
          <w:szCs w:val="20"/>
        </w:rPr>
      </w:pPr>
    </w:p>
    <w:p w:rsidR="00C53E4F" w:rsidRPr="005C2CA5" w:rsidRDefault="00C53E4F" w:rsidP="00C53E4F">
      <w:pPr>
        <w:jc w:val="center"/>
        <w:rPr>
          <w:rFonts w:ascii="Arial" w:hAnsi="Arial" w:cs="Arial"/>
          <w:sz w:val="20"/>
          <w:szCs w:val="20"/>
        </w:rPr>
      </w:pPr>
    </w:p>
    <w:p w:rsidR="00C53E4F" w:rsidRPr="005C2CA5" w:rsidRDefault="00C53E4F" w:rsidP="00C53E4F">
      <w:pPr>
        <w:jc w:val="center"/>
        <w:rPr>
          <w:rFonts w:ascii="Arial" w:hAnsi="Arial" w:cs="Arial"/>
          <w:sz w:val="20"/>
          <w:szCs w:val="20"/>
        </w:rPr>
      </w:pPr>
    </w:p>
    <w:p w:rsidR="00AF35D7" w:rsidRPr="005C2CA5" w:rsidRDefault="00AF35D7" w:rsidP="00C53E4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9"/>
        <w:gridCol w:w="4929"/>
        <w:gridCol w:w="4930"/>
      </w:tblGrid>
      <w:tr w:rsidR="00C53E4F" w:rsidRPr="005C2CA5" w:rsidTr="002D6101">
        <w:tc>
          <w:tcPr>
            <w:tcW w:w="4929" w:type="dxa"/>
          </w:tcPr>
          <w:p w:rsidR="00AF35D7" w:rsidRPr="005C2CA5" w:rsidRDefault="00C53E4F" w:rsidP="00B74C83">
            <w:pPr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r w:rsidR="00AF35D7" w:rsidRPr="005C2CA5">
              <w:rPr>
                <w:rFonts w:ascii="Arial" w:hAnsi="Arial" w:cs="Arial"/>
                <w:sz w:val="20"/>
                <w:szCs w:val="20"/>
              </w:rPr>
              <w:t>Чухонастовского</w:t>
            </w:r>
          </w:p>
          <w:p w:rsidR="00C53E4F" w:rsidRPr="005C2CA5" w:rsidRDefault="00C53E4F" w:rsidP="00AF35D7">
            <w:pPr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4929" w:type="dxa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35D7" w:rsidRPr="005C2CA5" w:rsidRDefault="00C53E4F" w:rsidP="00AF35D7">
            <w:pPr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C53E4F" w:rsidRPr="005C2CA5" w:rsidRDefault="00C53E4F" w:rsidP="00AF35D7">
            <w:pPr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4930" w:type="dxa"/>
          </w:tcPr>
          <w:p w:rsidR="00C53E4F" w:rsidRPr="005C2CA5" w:rsidRDefault="003F6483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Н.В.Пименов</w:t>
            </w:r>
          </w:p>
        </w:tc>
      </w:tr>
    </w:tbl>
    <w:p w:rsidR="00052CCC" w:rsidRPr="005C2CA5" w:rsidRDefault="00052CCC" w:rsidP="00052CCC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052CCC" w:rsidRPr="005C2CA5" w:rsidRDefault="00052CCC" w:rsidP="00052CCC">
      <w:pPr>
        <w:rPr>
          <w:rFonts w:ascii="Arial" w:hAnsi="Arial" w:cs="Arial"/>
          <w:sz w:val="20"/>
          <w:szCs w:val="20"/>
        </w:rPr>
      </w:pPr>
    </w:p>
    <w:p w:rsidR="0092350C" w:rsidRPr="005C2CA5" w:rsidRDefault="0092350C">
      <w:pPr>
        <w:rPr>
          <w:rFonts w:ascii="Arial" w:hAnsi="Arial" w:cs="Arial"/>
          <w:sz w:val="20"/>
          <w:szCs w:val="20"/>
        </w:rPr>
      </w:pPr>
    </w:p>
    <w:sectPr w:rsidR="0092350C" w:rsidRPr="005C2CA5" w:rsidSect="00CB4C9A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36121"/>
    <w:multiLevelType w:val="multilevel"/>
    <w:tmpl w:val="F87C5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33481627"/>
    <w:multiLevelType w:val="multilevel"/>
    <w:tmpl w:val="B4F6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8B80271"/>
    <w:multiLevelType w:val="multilevel"/>
    <w:tmpl w:val="5E5C7AF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CC"/>
    <w:rsid w:val="00035BB1"/>
    <w:rsid w:val="00052CCC"/>
    <w:rsid w:val="00056726"/>
    <w:rsid w:val="00084FF8"/>
    <w:rsid w:val="0012331E"/>
    <w:rsid w:val="001361D0"/>
    <w:rsid w:val="00166AD9"/>
    <w:rsid w:val="00180C78"/>
    <w:rsid w:val="001866C8"/>
    <w:rsid w:val="001B6D39"/>
    <w:rsid w:val="001E6E5B"/>
    <w:rsid w:val="00204A36"/>
    <w:rsid w:val="002144D8"/>
    <w:rsid w:val="002156B4"/>
    <w:rsid w:val="00221335"/>
    <w:rsid w:val="00225C27"/>
    <w:rsid w:val="00285D98"/>
    <w:rsid w:val="002D5C90"/>
    <w:rsid w:val="002D6101"/>
    <w:rsid w:val="002E1BEA"/>
    <w:rsid w:val="003572DE"/>
    <w:rsid w:val="003738BB"/>
    <w:rsid w:val="003A0EB8"/>
    <w:rsid w:val="003A0FD6"/>
    <w:rsid w:val="003C7934"/>
    <w:rsid w:val="003F6483"/>
    <w:rsid w:val="003F69DC"/>
    <w:rsid w:val="00422BDE"/>
    <w:rsid w:val="00443E78"/>
    <w:rsid w:val="00445CFF"/>
    <w:rsid w:val="00457D45"/>
    <w:rsid w:val="00460AD2"/>
    <w:rsid w:val="00461BAB"/>
    <w:rsid w:val="00462263"/>
    <w:rsid w:val="00465335"/>
    <w:rsid w:val="004851F0"/>
    <w:rsid w:val="004B0943"/>
    <w:rsid w:val="004B20DF"/>
    <w:rsid w:val="004D137D"/>
    <w:rsid w:val="004E38B4"/>
    <w:rsid w:val="004F0DEF"/>
    <w:rsid w:val="004F72FE"/>
    <w:rsid w:val="00500774"/>
    <w:rsid w:val="005179B2"/>
    <w:rsid w:val="005220D8"/>
    <w:rsid w:val="00587072"/>
    <w:rsid w:val="005A6D7D"/>
    <w:rsid w:val="005C2CA5"/>
    <w:rsid w:val="005F3231"/>
    <w:rsid w:val="00627006"/>
    <w:rsid w:val="00635D76"/>
    <w:rsid w:val="0067271D"/>
    <w:rsid w:val="006A3CB6"/>
    <w:rsid w:val="006C4F8D"/>
    <w:rsid w:val="006F3991"/>
    <w:rsid w:val="0074718A"/>
    <w:rsid w:val="007478FC"/>
    <w:rsid w:val="00762045"/>
    <w:rsid w:val="00777DFD"/>
    <w:rsid w:val="007928BE"/>
    <w:rsid w:val="00796568"/>
    <w:rsid w:val="007A38DA"/>
    <w:rsid w:val="007A6EC4"/>
    <w:rsid w:val="007D01E3"/>
    <w:rsid w:val="007E6CF4"/>
    <w:rsid w:val="007E7525"/>
    <w:rsid w:val="00805A6E"/>
    <w:rsid w:val="008127FB"/>
    <w:rsid w:val="008551BD"/>
    <w:rsid w:val="008742AE"/>
    <w:rsid w:val="00884A89"/>
    <w:rsid w:val="00884CC6"/>
    <w:rsid w:val="008E6322"/>
    <w:rsid w:val="009035E2"/>
    <w:rsid w:val="009157B0"/>
    <w:rsid w:val="0092350C"/>
    <w:rsid w:val="00950D50"/>
    <w:rsid w:val="00952B5A"/>
    <w:rsid w:val="00962E57"/>
    <w:rsid w:val="009A677F"/>
    <w:rsid w:val="009B5AE2"/>
    <w:rsid w:val="009E0AD2"/>
    <w:rsid w:val="009E74C8"/>
    <w:rsid w:val="009F14FC"/>
    <w:rsid w:val="00A02122"/>
    <w:rsid w:val="00AB0642"/>
    <w:rsid w:val="00AB7365"/>
    <w:rsid w:val="00AC6537"/>
    <w:rsid w:val="00AF35D7"/>
    <w:rsid w:val="00B04AE7"/>
    <w:rsid w:val="00B0614C"/>
    <w:rsid w:val="00B10F64"/>
    <w:rsid w:val="00B26A5C"/>
    <w:rsid w:val="00B34779"/>
    <w:rsid w:val="00B56518"/>
    <w:rsid w:val="00B63EE9"/>
    <w:rsid w:val="00B74C83"/>
    <w:rsid w:val="00B90400"/>
    <w:rsid w:val="00BB054D"/>
    <w:rsid w:val="00BC1823"/>
    <w:rsid w:val="00BD4B6D"/>
    <w:rsid w:val="00BD6D22"/>
    <w:rsid w:val="00C33B18"/>
    <w:rsid w:val="00C53631"/>
    <w:rsid w:val="00C53E4F"/>
    <w:rsid w:val="00C65821"/>
    <w:rsid w:val="00C71425"/>
    <w:rsid w:val="00C75B0E"/>
    <w:rsid w:val="00CA3EA9"/>
    <w:rsid w:val="00CB4C9A"/>
    <w:rsid w:val="00CE065C"/>
    <w:rsid w:val="00D25373"/>
    <w:rsid w:val="00D367AD"/>
    <w:rsid w:val="00D456FB"/>
    <w:rsid w:val="00D76A71"/>
    <w:rsid w:val="00D97657"/>
    <w:rsid w:val="00D979AA"/>
    <w:rsid w:val="00DA4453"/>
    <w:rsid w:val="00DA7467"/>
    <w:rsid w:val="00DD22DD"/>
    <w:rsid w:val="00E0526D"/>
    <w:rsid w:val="00E2021E"/>
    <w:rsid w:val="00E23C07"/>
    <w:rsid w:val="00E37F6D"/>
    <w:rsid w:val="00E92E6E"/>
    <w:rsid w:val="00EE02E2"/>
    <w:rsid w:val="00EF7749"/>
    <w:rsid w:val="00F14D61"/>
    <w:rsid w:val="00F169B4"/>
    <w:rsid w:val="00F42917"/>
    <w:rsid w:val="00F51C3C"/>
    <w:rsid w:val="00F530BE"/>
    <w:rsid w:val="00F6780E"/>
    <w:rsid w:val="00F82195"/>
    <w:rsid w:val="00F87545"/>
    <w:rsid w:val="00F94E24"/>
    <w:rsid w:val="00FB3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AB916-C722-43F1-B9A4-ED7B5DE6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2C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52C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52CC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52CC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E0A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A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uhonast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EC6D8-0F73-4B37-8C7D-F64F5301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</CharactersWithSpaces>
  <SharedDoc>false</SharedDoc>
  <HLinks>
    <vt:vector size="6" baseType="variant"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http://kamyshinskij.volganet.ru/folder_1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12-29T07:18:00Z</cp:lastPrinted>
  <dcterms:created xsi:type="dcterms:W3CDTF">2025-12-29T07:19:00Z</dcterms:created>
  <dcterms:modified xsi:type="dcterms:W3CDTF">2025-12-29T07:25:00Z</dcterms:modified>
</cp:coreProperties>
</file>